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30808B3" w:rsidR="00E4321B" w:rsidRPr="00E4321B" w:rsidRDefault="003943F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52A96214" w:rsidR="00DF4FD8" w:rsidRPr="00DF4FD8" w:rsidRDefault="003943F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olomb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EDEC7C5" w:rsidR="00DF4FD8" w:rsidRPr="0075070E" w:rsidRDefault="003943F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1EF521F" w:rsidR="00DF4FD8" w:rsidRPr="00DF4FD8" w:rsidRDefault="003943F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17F424F" w:rsidR="00DF4FD8" w:rsidRPr="00DF4FD8" w:rsidRDefault="003943F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F3FA1CD" w:rsidR="00DF4FD8" w:rsidRPr="00DF4FD8" w:rsidRDefault="003943F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265A8C7" w:rsidR="00DF4FD8" w:rsidRPr="00DF4FD8" w:rsidRDefault="003943F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CF9E8AD" w:rsidR="00DF4FD8" w:rsidRPr="00DF4FD8" w:rsidRDefault="003943F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ACFEB97" w:rsidR="00DF4FD8" w:rsidRPr="00DF4FD8" w:rsidRDefault="003943F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EC06E91" w:rsidR="00DF4FD8" w:rsidRPr="00DF4FD8" w:rsidRDefault="003943F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78AE88C" w:rsidR="00DF4FD8" w:rsidRPr="003943F1" w:rsidRDefault="003943F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943F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0802CBC4" w:rsidR="00DF4FD8" w:rsidRPr="004020EB" w:rsidRDefault="003943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06E3F51F" w:rsidR="00DF4FD8" w:rsidRPr="004020EB" w:rsidRDefault="003943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01854ECE" w:rsidR="00DF4FD8" w:rsidRPr="004020EB" w:rsidRDefault="003943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3ED0A2A2" w:rsidR="00DF4FD8" w:rsidRPr="004020EB" w:rsidRDefault="003943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32CA1E98" w:rsidR="00DF4FD8" w:rsidRPr="004020EB" w:rsidRDefault="003943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3911FAE7" w:rsidR="00DF4FD8" w:rsidRPr="004020EB" w:rsidRDefault="003943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F3206A3" w:rsidR="00DF4FD8" w:rsidRPr="004020EB" w:rsidRDefault="003943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63DBE529" w:rsidR="00DF4FD8" w:rsidRPr="004020EB" w:rsidRDefault="003943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5F5B1B5F" w:rsidR="00DF4FD8" w:rsidRPr="004020EB" w:rsidRDefault="003943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3FF45C22" w:rsidR="00DF4FD8" w:rsidRPr="004020EB" w:rsidRDefault="003943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5F0ADB6D" w:rsidR="00DF4FD8" w:rsidRPr="004020EB" w:rsidRDefault="003943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53D7E9FC" w:rsidR="00DF4FD8" w:rsidRPr="004020EB" w:rsidRDefault="003943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14AAA6DF" w:rsidR="00DF4FD8" w:rsidRPr="004020EB" w:rsidRDefault="003943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271B981" w:rsidR="00DF4FD8" w:rsidRPr="004020EB" w:rsidRDefault="003943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082F182A" w:rsidR="00DF4FD8" w:rsidRPr="004020EB" w:rsidRDefault="003943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5D834FD0" w:rsidR="00DF4FD8" w:rsidRPr="004020EB" w:rsidRDefault="003943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50A32055" w:rsidR="00DF4FD8" w:rsidRPr="004020EB" w:rsidRDefault="003943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5E71C241" w:rsidR="00DF4FD8" w:rsidRPr="004020EB" w:rsidRDefault="003943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32BAAD9A" w:rsidR="00DF4FD8" w:rsidRPr="004020EB" w:rsidRDefault="003943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0286432A" w:rsidR="00DF4FD8" w:rsidRPr="004020EB" w:rsidRDefault="003943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C42CC59" w:rsidR="00DF4FD8" w:rsidRPr="004020EB" w:rsidRDefault="003943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4C773DA3" w:rsidR="00DF4FD8" w:rsidRPr="004020EB" w:rsidRDefault="003943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16AE8509" w:rsidR="00DF4FD8" w:rsidRPr="004020EB" w:rsidRDefault="003943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66ECFDF0" w:rsidR="00DF4FD8" w:rsidRPr="004020EB" w:rsidRDefault="003943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45E1E23F" w:rsidR="00DF4FD8" w:rsidRPr="004020EB" w:rsidRDefault="003943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03AB2BA4" w:rsidR="00DF4FD8" w:rsidRPr="004020EB" w:rsidRDefault="003943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53A98B61" w:rsidR="00DF4FD8" w:rsidRPr="004020EB" w:rsidRDefault="003943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8128CAE" w:rsidR="00DF4FD8" w:rsidRPr="004020EB" w:rsidRDefault="003943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44B29570" w:rsidR="00DF4FD8" w:rsidRPr="004020EB" w:rsidRDefault="003943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121BC9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83B6E3A" w14:textId="4F0919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2B2900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EFEF5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60BDF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0917F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8DC5C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8D490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DB7A8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9CA42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F6CC0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A28F1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33F2025" w:rsidR="00B87141" w:rsidRPr="0075070E" w:rsidRDefault="003943F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664B96A" w:rsidR="00B87141" w:rsidRPr="00DF4FD8" w:rsidRDefault="003943F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1E8BC4D" w:rsidR="00B87141" w:rsidRPr="00DF4FD8" w:rsidRDefault="003943F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D2FE982" w:rsidR="00B87141" w:rsidRPr="00DF4FD8" w:rsidRDefault="003943F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0CBE964" w:rsidR="00B87141" w:rsidRPr="00DF4FD8" w:rsidRDefault="003943F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FC4A2C5" w:rsidR="00B87141" w:rsidRPr="00DF4FD8" w:rsidRDefault="003943F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D7DD7FD" w:rsidR="00B87141" w:rsidRPr="00DF4FD8" w:rsidRDefault="003943F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2592B97" w:rsidR="00B87141" w:rsidRPr="00DF4FD8" w:rsidRDefault="003943F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FC9C7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AE67F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87201D5" w:rsidR="00DF0BAE" w:rsidRPr="003943F1" w:rsidRDefault="003943F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943F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5F45AAC4" w:rsidR="00DF0BAE" w:rsidRPr="004020EB" w:rsidRDefault="003943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5331A296" w:rsidR="00DF0BAE" w:rsidRPr="004020EB" w:rsidRDefault="003943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0A132364" w:rsidR="00DF0BAE" w:rsidRPr="004020EB" w:rsidRDefault="003943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37315D16" w:rsidR="00DF0BAE" w:rsidRPr="004020EB" w:rsidRDefault="003943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ED69FDA" w:rsidR="00DF0BAE" w:rsidRPr="004020EB" w:rsidRDefault="003943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6AD329A1" w:rsidR="00DF0BAE" w:rsidRPr="004020EB" w:rsidRDefault="003943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554656B3" w:rsidR="00DF0BAE" w:rsidRPr="004020EB" w:rsidRDefault="003943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6B778E8C" w:rsidR="00DF0BAE" w:rsidRPr="004020EB" w:rsidRDefault="003943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144A736F" w:rsidR="00DF0BAE" w:rsidRPr="004020EB" w:rsidRDefault="003943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01B2D750" w:rsidR="00DF0BAE" w:rsidRPr="004020EB" w:rsidRDefault="003943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641D21C8" w:rsidR="00DF0BAE" w:rsidRPr="004020EB" w:rsidRDefault="003943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06C48EF" w:rsidR="00DF0BAE" w:rsidRPr="004020EB" w:rsidRDefault="003943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3C23E72A" w:rsidR="00DF0BAE" w:rsidRPr="003943F1" w:rsidRDefault="003943F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943F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30E8A785" w:rsidR="00DF0BAE" w:rsidRPr="004020EB" w:rsidRDefault="003943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12BF03F4" w:rsidR="00DF0BAE" w:rsidRPr="004020EB" w:rsidRDefault="003943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47255539" w:rsidR="00DF0BAE" w:rsidRPr="004020EB" w:rsidRDefault="003943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78148367" w:rsidR="00DF0BAE" w:rsidRPr="004020EB" w:rsidRDefault="003943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586E405E" w:rsidR="00DF0BAE" w:rsidRPr="004020EB" w:rsidRDefault="003943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8D55C9C" w:rsidR="00DF0BAE" w:rsidRPr="004020EB" w:rsidRDefault="003943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6AEA5FB9" w:rsidR="00DF0BAE" w:rsidRPr="004020EB" w:rsidRDefault="003943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5ECD622B" w:rsidR="00DF0BAE" w:rsidRPr="004020EB" w:rsidRDefault="003943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7D20CE90" w:rsidR="00DF0BAE" w:rsidRPr="004020EB" w:rsidRDefault="003943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3EBA1B92" w:rsidR="00DF0BAE" w:rsidRPr="004020EB" w:rsidRDefault="003943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66B8EDF7" w:rsidR="00DF0BAE" w:rsidRPr="004020EB" w:rsidRDefault="003943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655E4385" w:rsidR="00DF0BAE" w:rsidRPr="004020EB" w:rsidRDefault="003943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F531121" w:rsidR="00DF0BAE" w:rsidRPr="004020EB" w:rsidRDefault="003943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16DCDA72" w:rsidR="00DF0BAE" w:rsidRPr="004020EB" w:rsidRDefault="003943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07CA65D7" w:rsidR="00DF0BAE" w:rsidRPr="004020EB" w:rsidRDefault="003943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099D3FA4" w:rsidR="00DF0BAE" w:rsidRPr="004020EB" w:rsidRDefault="003943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27E60CB0" w:rsidR="00DF0BAE" w:rsidRPr="004020EB" w:rsidRDefault="003943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3F817C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5A16F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D4EBD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0C59D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82B58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1F4FD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EA625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6F59D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79ED9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EAA5E3B" w:rsidR="00857029" w:rsidRPr="0075070E" w:rsidRDefault="003943F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6527913" w:rsidR="00857029" w:rsidRPr="00DF4FD8" w:rsidRDefault="003943F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A6C5747" w:rsidR="00857029" w:rsidRPr="00DF4FD8" w:rsidRDefault="003943F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68D27C7" w:rsidR="00857029" w:rsidRPr="00DF4FD8" w:rsidRDefault="003943F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1B7FB7E" w:rsidR="00857029" w:rsidRPr="00DF4FD8" w:rsidRDefault="003943F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BFD3A75" w:rsidR="00857029" w:rsidRPr="00DF4FD8" w:rsidRDefault="003943F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3060485" w:rsidR="00857029" w:rsidRPr="00DF4FD8" w:rsidRDefault="003943F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AFFE953" w:rsidR="00857029" w:rsidRPr="00DF4FD8" w:rsidRDefault="003943F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41271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28910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F42C2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F3307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3B434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7953F453" w:rsidR="00DF4FD8" w:rsidRPr="004020EB" w:rsidRDefault="003943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02298E47" w:rsidR="00DF4FD8" w:rsidRPr="004020EB" w:rsidRDefault="003943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BF5219D" w:rsidR="00DF4FD8" w:rsidRPr="004020EB" w:rsidRDefault="003943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067C8E74" w:rsidR="00DF4FD8" w:rsidRPr="003943F1" w:rsidRDefault="003943F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943F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5DF29802" w:rsidR="00DF4FD8" w:rsidRPr="004020EB" w:rsidRDefault="003943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2821F3A5" w:rsidR="00DF4FD8" w:rsidRPr="004020EB" w:rsidRDefault="003943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664E3A67" w:rsidR="00DF4FD8" w:rsidRPr="004020EB" w:rsidRDefault="003943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049B602F" w:rsidR="00DF4FD8" w:rsidRPr="004020EB" w:rsidRDefault="003943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519FED12" w:rsidR="00DF4FD8" w:rsidRPr="004020EB" w:rsidRDefault="003943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89D9CB9" w:rsidR="00DF4FD8" w:rsidRPr="004020EB" w:rsidRDefault="003943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32448423" w:rsidR="00DF4FD8" w:rsidRPr="003943F1" w:rsidRDefault="003943F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943F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249EDD5D" w:rsidR="00DF4FD8" w:rsidRPr="004020EB" w:rsidRDefault="003943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54EBD73C" w:rsidR="00DF4FD8" w:rsidRPr="004020EB" w:rsidRDefault="003943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65DF1220" w:rsidR="00DF4FD8" w:rsidRPr="004020EB" w:rsidRDefault="003943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29F33437" w:rsidR="00DF4FD8" w:rsidRPr="004020EB" w:rsidRDefault="003943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5858E9D8" w:rsidR="00DF4FD8" w:rsidRPr="004020EB" w:rsidRDefault="003943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D13CA0F" w:rsidR="00DF4FD8" w:rsidRPr="004020EB" w:rsidRDefault="003943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401E83C9" w:rsidR="00DF4FD8" w:rsidRPr="004020EB" w:rsidRDefault="003943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74B34EB2" w:rsidR="00DF4FD8" w:rsidRPr="004020EB" w:rsidRDefault="003943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0FABCE54" w:rsidR="00DF4FD8" w:rsidRPr="004020EB" w:rsidRDefault="003943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0DCB2713" w:rsidR="00DF4FD8" w:rsidRPr="004020EB" w:rsidRDefault="003943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28D5AA67" w:rsidR="00DF4FD8" w:rsidRPr="004020EB" w:rsidRDefault="003943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482D7A8A" w:rsidR="00DF4FD8" w:rsidRPr="004020EB" w:rsidRDefault="003943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7DA387B" w:rsidR="00DF4FD8" w:rsidRPr="004020EB" w:rsidRDefault="003943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55274585" w:rsidR="00DF4FD8" w:rsidRPr="004020EB" w:rsidRDefault="003943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27BC8D5A" w:rsidR="00DF4FD8" w:rsidRPr="004020EB" w:rsidRDefault="003943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7532FC9B" w:rsidR="00DF4FD8" w:rsidRPr="004020EB" w:rsidRDefault="003943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019DE7EF" w:rsidR="00DF4FD8" w:rsidRPr="004020EB" w:rsidRDefault="003943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6173C788" w:rsidR="00DF4FD8" w:rsidRPr="004020EB" w:rsidRDefault="003943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5DEC075E" w:rsidR="00DF4FD8" w:rsidRPr="004020EB" w:rsidRDefault="003943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2E37B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BF7CD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C8CBA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DD3EA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5E930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E0923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F921B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146E266" w:rsidR="00C54E9D" w:rsidRDefault="003943F1">
            <w:r>
              <w:t>Apr 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70A53F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BF32336" w:rsidR="00C54E9D" w:rsidRDefault="003943F1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243B90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A8C28C5" w:rsidR="00C54E9D" w:rsidRDefault="003943F1">
            <w:r>
              <w:t>May 14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B1EA91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84DBB0A" w:rsidR="00C54E9D" w:rsidRDefault="003943F1">
            <w:r>
              <w:t>Jun 4: Corpus Christ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248FBB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70651F8" w:rsidR="00C54E9D" w:rsidRDefault="003943F1">
            <w:r>
              <w:t>Jun 11: Sacred Hear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4ED960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32CB10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9A2C3F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48F614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443F68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B93F2E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E565EA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5DA696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27B22C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943F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2</Words>
  <Characters>482</Characters>
  <Application>Microsoft Office Word</Application>
  <DocSecurity>0</DocSecurity>
  <Lines>16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lombia 2018 - Q2 Calendar</dc:title>
  <dc:subject>Quarter 2 Calendar with Colombia Holidays</dc:subject>
  <dc:creator>General Blue Corporation</dc:creator>
  <keywords>Colombia 2018 - Q2 Calendar, Printable, Easy to Customize, Holiday Calendar</keywords>
  <dc:description/>
  <dcterms:created xsi:type="dcterms:W3CDTF">2019-12-12T15:31:00.0000000Z</dcterms:created>
  <dcterms:modified xsi:type="dcterms:W3CDTF">2022-10-13T16:3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